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E3" w:rsidRPr="002128E3" w:rsidRDefault="002128E3" w:rsidP="002128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Safety Procedures</w:t>
      </w: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>A procedure sets out the steps to be followed for work activities.  </w:t>
      </w: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>A procedure will document and list all hazards with a certain work task.  This will then inform</w:t>
      </w: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2128E3">
        <w:rPr>
          <w:rFonts w:ascii="Calibri" w:eastAsia="Times New Roman" w:hAnsi="Calibri" w:cs="Calibri"/>
          <w:color w:val="000000"/>
          <w:lang w:eastAsia="en-GB"/>
        </w:rPr>
        <w:t>employees</w:t>
      </w:r>
      <w:proofErr w:type="gramEnd"/>
      <w:r w:rsidRPr="002128E3">
        <w:rPr>
          <w:rFonts w:ascii="Calibri" w:eastAsia="Times New Roman" w:hAnsi="Calibri" w:cs="Calibri"/>
          <w:color w:val="000000"/>
          <w:lang w:eastAsia="en-GB"/>
        </w:rPr>
        <w:t xml:space="preserve"> of the steps needed to safely complete the task, including protective equipment required.</w:t>
      </w: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>According to the Health and Safety Executive, there are over 150,000 injuries in the workplace each year in the UK.</w:t>
      </w: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>Typical health and safety policy and procedures should include: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lang w:eastAsia="en-GB"/>
        </w:rPr>
        <w:t>·  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All risks present in your workplace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Staff training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The must be enough emergency exits for everyone to escape quickly,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2128E3">
        <w:rPr>
          <w:rFonts w:ascii="Calibri" w:eastAsia="Times New Roman" w:hAnsi="Calibri" w:cs="Calibri"/>
          <w:color w:val="000000"/>
          <w:lang w:eastAsia="en-GB"/>
        </w:rPr>
        <w:t>and</w:t>
      </w:r>
      <w:proofErr w:type="gramEnd"/>
      <w:r w:rsidRPr="002128E3">
        <w:rPr>
          <w:rFonts w:ascii="Calibri" w:eastAsia="Times New Roman" w:hAnsi="Calibri" w:cs="Calibri"/>
          <w:color w:val="000000"/>
          <w:lang w:eastAsia="en-GB"/>
        </w:rPr>
        <w:t xml:space="preserve"> they must not be obstructed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How you are managing any hazardous substances, equipment or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2128E3">
        <w:rPr>
          <w:rFonts w:ascii="Calibri" w:eastAsia="Times New Roman" w:hAnsi="Calibri" w:cs="Calibri"/>
          <w:color w:val="000000"/>
          <w:lang w:eastAsia="en-GB"/>
        </w:rPr>
        <w:t>machinery</w:t>
      </w:r>
      <w:proofErr w:type="gramEnd"/>
      <w:r w:rsidRPr="002128E3">
        <w:rPr>
          <w:rFonts w:ascii="Calibri" w:eastAsia="Times New Roman" w:hAnsi="Calibri" w:cs="Calibri"/>
          <w:color w:val="000000"/>
          <w:lang w:eastAsia="en-GB"/>
        </w:rPr>
        <w:t>?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The actions required to minimise risks</w:t>
      </w:r>
    </w:p>
    <w:bookmarkEnd w:id="0"/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>Whose responsibility is it to ensure these actions are taken</w:t>
      </w:r>
    </w:p>
    <w:p w:rsidR="002128E3" w:rsidRPr="002128E3" w:rsidRDefault="002128E3" w:rsidP="002128E3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 xml:space="preserve">Who records incidents and </w:t>
      </w:r>
      <w:proofErr w:type="gramStart"/>
      <w:r w:rsidRPr="002128E3">
        <w:rPr>
          <w:rFonts w:ascii="Calibri" w:eastAsia="Times New Roman" w:hAnsi="Calibri" w:cs="Calibri"/>
          <w:color w:val="000000"/>
          <w:lang w:eastAsia="en-GB"/>
        </w:rPr>
        <w:t>tasks</w:t>
      </w:r>
      <w:proofErr w:type="gramEnd"/>
    </w:p>
    <w:p w:rsidR="002128E3" w:rsidRPr="002128E3" w:rsidRDefault="002128E3" w:rsidP="002128E3">
      <w:pPr>
        <w:spacing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·       </w:t>
      </w:r>
      <w:r w:rsidRPr="002128E3">
        <w:rPr>
          <w:rFonts w:ascii="Calibri" w:eastAsia="Times New Roman" w:hAnsi="Calibri" w:cs="Calibri"/>
          <w:color w:val="000000"/>
          <w:lang w:eastAsia="en-GB"/>
        </w:rPr>
        <w:t xml:space="preserve">What happens if there is </w:t>
      </w:r>
      <w:r w:rsidRPr="002128E3">
        <w:rPr>
          <w:rFonts w:ascii="Arial" w:eastAsia="Times New Roman" w:hAnsi="Arial" w:cs="Arial"/>
          <w:color w:val="000000"/>
          <w:lang w:eastAsia="en-GB"/>
        </w:rPr>
        <w:t xml:space="preserve">incident? How will these </w:t>
      </w:r>
      <w:proofErr w:type="gramStart"/>
      <w:r w:rsidRPr="002128E3">
        <w:rPr>
          <w:rFonts w:ascii="Arial" w:eastAsia="Times New Roman" w:hAnsi="Arial" w:cs="Arial"/>
          <w:color w:val="000000"/>
          <w:lang w:eastAsia="en-GB"/>
        </w:rPr>
        <w:t>be</w:t>
      </w:r>
      <w:proofErr w:type="gramEnd"/>
    </w:p>
    <w:p w:rsidR="002128E3" w:rsidRPr="002128E3" w:rsidRDefault="002128E3" w:rsidP="002128E3">
      <w:pPr>
        <w:spacing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2128E3">
        <w:rPr>
          <w:rFonts w:ascii="Arial" w:eastAsia="Times New Roman" w:hAnsi="Arial" w:cs="Arial"/>
          <w:color w:val="000000"/>
          <w:lang w:eastAsia="en-GB"/>
        </w:rPr>
        <w:t>managed</w:t>
      </w:r>
      <w:proofErr w:type="gramEnd"/>
      <w:r w:rsidRPr="002128E3">
        <w:rPr>
          <w:rFonts w:ascii="Arial" w:eastAsia="Times New Roman" w:hAnsi="Arial" w:cs="Arial"/>
          <w:color w:val="000000"/>
          <w:lang w:eastAsia="en-GB"/>
        </w:rPr>
        <w:t xml:space="preserve"> and the effects minimised?</w:t>
      </w:r>
    </w:p>
    <w:p w:rsidR="002128E3" w:rsidRPr="002128E3" w:rsidRDefault="002128E3" w:rsidP="002128E3">
      <w:pPr>
        <w:spacing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2128E3" w:rsidRPr="002128E3" w:rsidRDefault="002128E3" w:rsidP="00212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128E3" w:rsidRPr="002128E3" w:rsidRDefault="002128E3" w:rsidP="00212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 xml:space="preserve">A bespoke health and safety agreement must be drawn up for the workplace for dangers and risks will not be identical between companies. </w:t>
      </w:r>
    </w:p>
    <w:p w:rsidR="002128E3" w:rsidRPr="002128E3" w:rsidRDefault="002128E3" w:rsidP="002128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28E3">
        <w:rPr>
          <w:rFonts w:ascii="Calibri" w:eastAsia="Times New Roman" w:hAnsi="Calibri" w:cs="Calibri"/>
          <w:color w:val="000000"/>
          <w:lang w:eastAsia="en-GB"/>
        </w:rPr>
        <w:t>Employers have a duty of care towards their employees to ensure their health and safety at the workplace are respected, managed and provided for.</w:t>
      </w:r>
    </w:p>
    <w:p w:rsidR="00372FE5" w:rsidRPr="002128E3" w:rsidRDefault="00372FE5" w:rsidP="002128E3"/>
    <w:sectPr w:rsidR="00372FE5" w:rsidRPr="002128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DD" w:rsidRDefault="003424DD" w:rsidP="00471679">
      <w:pPr>
        <w:spacing w:after="0" w:line="240" w:lineRule="auto"/>
      </w:pPr>
      <w:r>
        <w:separator/>
      </w:r>
    </w:p>
  </w:endnote>
  <w:endnote w:type="continuationSeparator" w:id="0">
    <w:p w:rsidR="003424DD" w:rsidRDefault="003424DD" w:rsidP="004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DD" w:rsidRDefault="003424DD" w:rsidP="00471679">
      <w:pPr>
        <w:spacing w:after="0" w:line="240" w:lineRule="auto"/>
      </w:pPr>
      <w:r>
        <w:separator/>
      </w:r>
    </w:p>
  </w:footnote>
  <w:footnote w:type="continuationSeparator" w:id="0">
    <w:p w:rsidR="003424DD" w:rsidRDefault="003424DD" w:rsidP="004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3" w:rsidRPr="002128E3" w:rsidRDefault="00B64520" w:rsidP="002128E3">
    <w:pPr>
      <w:spacing w:after="6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01955</wp:posOffset>
          </wp:positionV>
          <wp:extent cx="1266825" cy="1524000"/>
          <wp:effectExtent l="0" t="0" r="9525" b="0"/>
          <wp:wrapSquare wrapText="bothSides"/>
          <wp:docPr id="1" name="Picture 1" descr="https://lh3.googleusercontent.com/wKQv3fVMZ0cU7TaESnUhNIiAdiuWZ2FoAMcKi14WTznYYrlj0BUXBvkhWhJsvLjDRzYzCLJe5CwryRZUHSCTi3bxm09UqFt70SZ_cQuvVHhMkiF_mwPfvA8yTesiYLKooVNnQe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651857c-7fff-2947-8962-6e0d15040c6c" descr="https://lh3.googleusercontent.com/wKQv3fVMZ0cU7TaESnUhNIiAdiuWZ2FoAMcKi14WTznYYrlj0BUXBvkhWhJsvLjDRzYzCLJe5CwryRZUHSCTi3bxm09UqFt70SZ_cQuvVHhMkiF_mwPfvA8yTesiYLKooVNnQek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679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211455</wp:posOffset>
          </wp:positionV>
          <wp:extent cx="1571625" cy="685800"/>
          <wp:effectExtent l="0" t="0" r="9525" b="0"/>
          <wp:wrapSquare wrapText="bothSides"/>
          <wp:docPr id="2" name="Picture 2" descr="https://lh3.googleusercontent.com/Ivf1xsamYHn8j4rnI1DvNe5AwhfQhUhLhQ_NsuFcXUBP1dOYiDVmUHfCmN8HJpfzbsgvXLBduChQayO7YH2sZ8x5gQFYjlAKNqdktb4fKsXdfEMk2E4P3z7ueMI738rfWcfqRVj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bdbf88de-7fff-4527-61c6-128a7e45408f" descr="https://lh3.googleusercontent.com/Ivf1xsamYHn8j4rnI1DvNe5AwhfQhUhLhQ_NsuFcXUBP1dOYiDVmUHfCmN8HJpfzbsgvXLBduChQayO7YH2sZ8x5gQFYjlAKNqdktb4fKsXdfEMk2E4P3z7ueMI738rfWcfqRVj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8E3" w:rsidRPr="002128E3">
      <w:rPr>
        <w:rFonts w:ascii="Arial" w:eastAsia="Times New Roman" w:hAnsi="Arial" w:cs="Arial"/>
        <w:color w:val="000000"/>
        <w:sz w:val="52"/>
        <w:szCs w:val="52"/>
        <w:lang w:eastAsia="en-GB"/>
      </w:rPr>
      <w:t xml:space="preserve"> </w:t>
    </w:r>
    <w:r w:rsidR="002128E3" w:rsidRPr="002128E3">
      <w:rPr>
        <w:rFonts w:ascii="Arial" w:eastAsia="Times New Roman" w:hAnsi="Arial" w:cs="Arial"/>
        <w:color w:val="000000"/>
        <w:sz w:val="52"/>
        <w:szCs w:val="52"/>
        <w:lang w:eastAsia="en-GB"/>
      </w:rPr>
      <w:t>Safety Policy</w:t>
    </w:r>
  </w:p>
  <w:p w:rsidR="00471679" w:rsidRPr="00471679" w:rsidRDefault="001D1C4C" w:rsidP="002128E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</w:t>
    </w:r>
  </w:p>
  <w:p w:rsidR="00471679" w:rsidRDefault="00471679">
    <w:pPr>
      <w:pStyle w:val="Header"/>
    </w:pPr>
  </w:p>
  <w:p w:rsidR="00B64520" w:rsidRDefault="00B64520"/>
  <w:p w:rsidR="001D1C4C" w:rsidRDefault="001D1C4C"/>
  <w:p w:rsidR="001D1C4C" w:rsidRDefault="001D1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4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D6735"/>
    <w:multiLevelType w:val="hybridMultilevel"/>
    <w:tmpl w:val="3926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250"/>
    <w:multiLevelType w:val="hybridMultilevel"/>
    <w:tmpl w:val="C6EC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0898"/>
    <w:multiLevelType w:val="multilevel"/>
    <w:tmpl w:val="D6A8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E5CA6"/>
    <w:multiLevelType w:val="multilevel"/>
    <w:tmpl w:val="4BC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29CD"/>
    <w:multiLevelType w:val="multilevel"/>
    <w:tmpl w:val="CDFE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125B1"/>
    <w:multiLevelType w:val="hybridMultilevel"/>
    <w:tmpl w:val="FAAC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5F30"/>
    <w:multiLevelType w:val="hybridMultilevel"/>
    <w:tmpl w:val="7E342C3C"/>
    <w:lvl w:ilvl="0" w:tplc="412A3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F1DC3"/>
    <w:multiLevelType w:val="hybridMultilevel"/>
    <w:tmpl w:val="DED2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6E76"/>
    <w:multiLevelType w:val="multilevel"/>
    <w:tmpl w:val="E6F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C774E"/>
    <w:multiLevelType w:val="hybridMultilevel"/>
    <w:tmpl w:val="CC6E22F0"/>
    <w:lvl w:ilvl="0" w:tplc="EFF08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3E8"/>
    <w:multiLevelType w:val="multilevel"/>
    <w:tmpl w:val="103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B03B9"/>
    <w:multiLevelType w:val="hybridMultilevel"/>
    <w:tmpl w:val="F7D42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E6C2D"/>
    <w:multiLevelType w:val="multilevel"/>
    <w:tmpl w:val="899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7E"/>
    <w:rsid w:val="00067E0C"/>
    <w:rsid w:val="001D1C4C"/>
    <w:rsid w:val="002128E3"/>
    <w:rsid w:val="00303343"/>
    <w:rsid w:val="003424DD"/>
    <w:rsid w:val="00372FE5"/>
    <w:rsid w:val="0045485C"/>
    <w:rsid w:val="00471679"/>
    <w:rsid w:val="0049287E"/>
    <w:rsid w:val="004E1499"/>
    <w:rsid w:val="007464C9"/>
    <w:rsid w:val="00AD6E60"/>
    <w:rsid w:val="00B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DAFD"/>
  <w15:chartTrackingRefBased/>
  <w15:docId w15:val="{C9556B1A-0C65-475B-A7C3-12364566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2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1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79"/>
  </w:style>
  <w:style w:type="paragraph" w:styleId="Footer">
    <w:name w:val="footer"/>
    <w:basedOn w:val="Normal"/>
    <w:link w:val="FooterChar"/>
    <w:uiPriority w:val="99"/>
    <w:unhideWhenUsed/>
    <w:rsid w:val="00471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79"/>
  </w:style>
  <w:style w:type="character" w:customStyle="1" w:styleId="Heading2Char">
    <w:name w:val="Heading 2 Char"/>
    <w:basedOn w:val="DefaultParagraphFont"/>
    <w:link w:val="Heading2"/>
    <w:uiPriority w:val="9"/>
    <w:rsid w:val="00B645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5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D1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D029-53C5-49FA-853A-95B546C5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19T09:34:00Z</dcterms:created>
  <dcterms:modified xsi:type="dcterms:W3CDTF">2018-11-19T09:34:00Z</dcterms:modified>
</cp:coreProperties>
</file>